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5017"/>
        <w:gridCol w:w="578"/>
        <w:gridCol w:w="596"/>
        <w:gridCol w:w="5017"/>
      </w:tblGrid>
      <w:tr w:rsidR="004B2E14" w:rsidRPr="004B2E14" w14:paraId="1B356160" w14:textId="77777777" w:rsidTr="000640E6">
        <w:trPr>
          <w:trHeight w:hRule="exact" w:val="3402"/>
        </w:trPr>
        <w:tc>
          <w:tcPr>
            <w:tcW w:w="5017" w:type="dxa"/>
          </w:tcPr>
          <w:p w14:paraId="68AA4DB7" w14:textId="707EBCCE" w:rsidR="004B2E14" w:rsidRPr="004B2E14" w:rsidRDefault="004B2E14" w:rsidP="001B605C">
            <w:pPr>
              <w:jc w:val="center"/>
              <w:rPr>
                <w:rFonts w:ascii="Century Gothic" w:hAnsi="Century Gothic"/>
              </w:rPr>
            </w:pPr>
            <w:bookmarkStart w:id="0" w:name="_GoBack"/>
          </w:p>
          <w:p w14:paraId="68745A97" w14:textId="233DFF01" w:rsidR="004B2E14" w:rsidRPr="004B2E14" w:rsidRDefault="004B2E14" w:rsidP="001B605C">
            <w:pPr>
              <w:jc w:val="center"/>
              <w:rPr>
                <w:rFonts w:ascii="Century Gothic" w:hAnsi="Century Gothic"/>
              </w:rPr>
            </w:pPr>
          </w:p>
          <w:p w14:paraId="13B6084B" w14:textId="1A053CB6" w:rsidR="004B2E14" w:rsidRPr="004B2E14" w:rsidRDefault="004B2E14" w:rsidP="001B605C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4B2E14">
              <w:rPr>
                <w:rFonts w:ascii="Century Gothic" w:hAnsi="Century Gothic"/>
                <w:sz w:val="36"/>
                <w:szCs w:val="36"/>
              </w:rPr>
              <w:t>This</w:t>
            </w:r>
            <w:r>
              <w:rPr>
                <w:rFonts w:ascii="Century Gothic" w:hAnsi="Century Gothic"/>
                <w:sz w:val="36"/>
                <w:szCs w:val="36"/>
              </w:rPr>
              <w:t xml:space="preserve"> colourable card comes with an online game! </w:t>
            </w:r>
          </w:p>
          <w:p w14:paraId="4968EC5A" w14:textId="32C3DE66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94020FF" w14:textId="1F37CBF8" w:rsidR="004B2E14" w:rsidRPr="004B2E14" w:rsidRDefault="006057E5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27872" behindDoc="0" locked="0" layoutInCell="1" allowOverlap="1" wp14:anchorId="4C547FBF" wp14:editId="3A98A590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333375</wp:posOffset>
                  </wp:positionV>
                  <wp:extent cx="1600200" cy="1600200"/>
                  <wp:effectExtent l="0" t="0" r="0" b="0"/>
                  <wp:wrapThrough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ast-q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382575" w14:textId="593F82B4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1D01E6E7" w14:textId="7F026813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6C30CB8F" w14:textId="75F37E3A" w:rsidR="004B2E14" w:rsidRPr="004B2E14" w:rsidRDefault="004B2E14" w:rsidP="001B605C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56261285" w14:textId="77777777" w:rsidR="004B2E14" w:rsidRPr="004B2E14" w:rsidRDefault="004B2E14" w:rsidP="004B2E14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19F7DF50" w14:textId="19BC6053" w:rsidR="004B2E14" w:rsidRPr="004B2E14" w:rsidRDefault="004B2E14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 w:val="restart"/>
          </w:tcPr>
          <w:p w14:paraId="553EC944" w14:textId="77777777" w:rsidR="004B2E14" w:rsidRPr="004B2E14" w:rsidRDefault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 w:val="restart"/>
          </w:tcPr>
          <w:p w14:paraId="64BC214C" w14:textId="21FB94D0" w:rsidR="004B2E14" w:rsidRPr="004B2E14" w:rsidRDefault="004B2E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B88B0C0" wp14:editId="55F190A3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705860</wp:posOffset>
                      </wp:positionV>
                      <wp:extent cx="914400" cy="228600"/>
                      <wp:effectExtent l="0" t="0" r="1270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79DA13" w14:textId="55B10BB5" w:rsidR="00EF3776" w:rsidRPr="004B2E14" w:rsidRDefault="00EF3776" w:rsidP="004B2E1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B2E1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olou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7.25pt;margin-top:291.8pt;width:1in;height:18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" filled="f" stroked="f">
                      <v:textbox>
                        <w:txbxContent>
                          <w:p w14:paraId="4479DA13" w14:textId="55B10BB5" w:rsidR="00EF3776" w:rsidRPr="004B2E14" w:rsidRDefault="00EF3776" w:rsidP="004B2E1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2E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lou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 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17" w:type="dxa"/>
            <w:vMerge w:val="restart"/>
          </w:tcPr>
          <w:p w14:paraId="20565A85" w14:textId="6136B315" w:rsidR="004B2E14" w:rsidRPr="004B2E14" w:rsidRDefault="004B2E14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19D82792" wp14:editId="0A8105A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4300</wp:posOffset>
                  </wp:positionV>
                  <wp:extent cx="2628900" cy="1287780"/>
                  <wp:effectExtent l="0" t="0" r="1270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holiday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BDB6819" w14:textId="67733DEB" w:rsidR="004B2E14" w:rsidRPr="004B2E14" w:rsidRDefault="002526B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13536" behindDoc="0" locked="0" layoutInCell="1" allowOverlap="1" wp14:anchorId="13A99E7E" wp14:editId="26410590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299210</wp:posOffset>
                  </wp:positionV>
                  <wp:extent cx="2734116" cy="2743200"/>
                  <wp:effectExtent l="0" t="0" r="952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ast-outlin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11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46A9" w:rsidRPr="004B2E14" w14:paraId="6C9D3BC8" w14:textId="77777777" w:rsidTr="000640E6">
        <w:trPr>
          <w:trHeight w:hRule="exact" w:val="3402"/>
        </w:trPr>
        <w:tc>
          <w:tcPr>
            <w:tcW w:w="5017" w:type="dxa"/>
          </w:tcPr>
          <w:p w14:paraId="69E54EA1" w14:textId="77777777" w:rsidR="00F446A9" w:rsidRDefault="00F446A9" w:rsidP="00F446A9">
            <w:pPr>
              <w:jc w:val="center"/>
              <w:rPr>
                <w:rFonts w:ascii="Century Gothic" w:hAnsi="Century Gothic"/>
              </w:rPr>
            </w:pPr>
          </w:p>
          <w:p w14:paraId="1CD47823" w14:textId="77777777" w:rsidR="004B2E14" w:rsidRDefault="004B2E14" w:rsidP="00F446A9">
            <w:pPr>
              <w:jc w:val="center"/>
              <w:rPr>
                <w:rFonts w:ascii="Century Gothic" w:hAnsi="Century Gothic"/>
              </w:rPr>
            </w:pPr>
          </w:p>
          <w:p w14:paraId="3EBBA639" w14:textId="77777777" w:rsidR="004B2E14" w:rsidRDefault="004B2E14" w:rsidP="00F446A9">
            <w:pPr>
              <w:jc w:val="center"/>
              <w:rPr>
                <w:rFonts w:ascii="Century Gothic" w:hAnsi="Century Gothic"/>
              </w:rPr>
            </w:pPr>
          </w:p>
          <w:p w14:paraId="50EB0894" w14:textId="77777777" w:rsidR="000F7745" w:rsidRDefault="000F7745" w:rsidP="004B2E14">
            <w:pPr>
              <w:jc w:val="center"/>
              <w:rPr>
                <w:rFonts w:ascii="Century Gothic" w:hAnsi="Century Gothic"/>
              </w:rPr>
            </w:pPr>
          </w:p>
          <w:p w14:paraId="63B4ECE8" w14:textId="77777777" w:rsidR="000F7745" w:rsidRDefault="000F7745" w:rsidP="004B2E14">
            <w:pPr>
              <w:jc w:val="center"/>
              <w:rPr>
                <w:rFonts w:ascii="Century Gothic" w:hAnsi="Century Gothic"/>
              </w:rPr>
            </w:pPr>
          </w:p>
          <w:p w14:paraId="2EF163A3" w14:textId="77777777" w:rsidR="000F7745" w:rsidRDefault="000F7745" w:rsidP="004B2E14">
            <w:pPr>
              <w:jc w:val="center"/>
              <w:rPr>
                <w:rFonts w:ascii="Century Gothic" w:hAnsi="Century Gothic"/>
              </w:rPr>
            </w:pPr>
          </w:p>
          <w:p w14:paraId="406C62A0" w14:textId="15B1F38D" w:rsidR="004B2E14" w:rsidRPr="004B2E14" w:rsidRDefault="00954370" w:rsidP="004B2E14">
            <w:pPr>
              <w:jc w:val="center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colourmecards.com</w:t>
            </w:r>
            <w:proofErr w:type="gramEnd"/>
            <w:r>
              <w:rPr>
                <w:rFonts w:ascii="Century Gothic" w:hAnsi="Century Gothic"/>
              </w:rPr>
              <w:t>/toast</w:t>
            </w:r>
          </w:p>
          <w:p w14:paraId="24C7F762" w14:textId="77777777" w:rsidR="004B2E14" w:rsidRPr="004B2E14" w:rsidRDefault="004B2E14" w:rsidP="00F446A9">
            <w:pPr>
              <w:jc w:val="center"/>
              <w:rPr>
                <w:rFonts w:ascii="Century Gothic" w:hAnsi="Century Gothic"/>
              </w:rPr>
            </w:pPr>
          </w:p>
          <w:p w14:paraId="4F352022" w14:textId="0FD17720" w:rsidR="00F446A9" w:rsidRDefault="004B2E14" w:rsidP="00F446A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an </w:t>
            </w:r>
            <w:r w:rsidR="001B605C" w:rsidRPr="004B2E14">
              <w:rPr>
                <w:rFonts w:ascii="Century Gothic" w:hAnsi="Century Gothic"/>
                <w:sz w:val="28"/>
                <w:szCs w:val="28"/>
              </w:rPr>
              <w:t xml:space="preserve">QR code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r type </w:t>
            </w:r>
            <w:r w:rsidR="00A1213F" w:rsidRPr="004B2E14">
              <w:rPr>
                <w:rFonts w:ascii="Century Gothic" w:hAnsi="Century Gothic"/>
                <w:sz w:val="28"/>
                <w:szCs w:val="28"/>
              </w:rPr>
              <w:t xml:space="preserve">URL </w:t>
            </w:r>
            <w:r w:rsidR="001B605C" w:rsidRPr="004B2E14">
              <w:rPr>
                <w:rFonts w:ascii="Century Gothic" w:hAnsi="Century Gothic"/>
                <w:sz w:val="28"/>
                <w:szCs w:val="28"/>
              </w:rPr>
              <w:t>to unlock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2C2C6F96" w14:textId="6D92DC2D" w:rsidR="004B2E14" w:rsidRPr="004B2E14" w:rsidRDefault="004B2E14" w:rsidP="00F446A9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578" w:type="dxa"/>
            <w:vMerge/>
          </w:tcPr>
          <w:p w14:paraId="3FC190EE" w14:textId="77777777" w:rsidR="00F446A9" w:rsidRPr="004B2E14" w:rsidRDefault="00F446A9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7FE1C037" w14:textId="77777777" w:rsidR="00F446A9" w:rsidRPr="004B2E14" w:rsidRDefault="00F446A9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/>
          </w:tcPr>
          <w:p w14:paraId="1298024F" w14:textId="77777777" w:rsidR="00F446A9" w:rsidRPr="004B2E14" w:rsidRDefault="00F446A9">
            <w:pPr>
              <w:rPr>
                <w:rFonts w:ascii="Century Gothic" w:hAnsi="Century Gothic"/>
                <w:noProof/>
                <w:lang w:val="en-US"/>
              </w:rPr>
            </w:pPr>
          </w:p>
        </w:tc>
      </w:tr>
      <w:tr w:rsidR="00A87B6C" w:rsidRPr="004B2E14" w14:paraId="0676798E" w14:textId="77777777" w:rsidTr="000640E6">
        <w:trPr>
          <w:trHeight w:val="425"/>
        </w:trPr>
        <w:tc>
          <w:tcPr>
            <w:tcW w:w="5017" w:type="dxa"/>
          </w:tcPr>
          <w:p w14:paraId="670B5280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</w:tcPr>
          <w:p w14:paraId="3868F99A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2E3C6183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5D75ACE3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</w:tr>
      <w:tr w:rsidR="00A87B6C" w:rsidRPr="004B2E14" w14:paraId="60D5D333" w14:textId="77777777" w:rsidTr="000640E6">
        <w:trPr>
          <w:trHeight w:val="425"/>
        </w:trPr>
        <w:tc>
          <w:tcPr>
            <w:tcW w:w="5017" w:type="dxa"/>
          </w:tcPr>
          <w:p w14:paraId="0A21DE15" w14:textId="77777777" w:rsidR="00A87B6C" w:rsidRPr="004B2E14" w:rsidRDefault="00A87B6C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</w:rPr>
              <w:t xml:space="preserve"> </w:t>
            </w:r>
          </w:p>
        </w:tc>
        <w:tc>
          <w:tcPr>
            <w:tcW w:w="578" w:type="dxa"/>
          </w:tcPr>
          <w:p w14:paraId="50518686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</w:tcPr>
          <w:p w14:paraId="62A293AD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12083B40" w14:textId="77777777" w:rsidR="00A87B6C" w:rsidRPr="004B2E14" w:rsidRDefault="00A87B6C">
            <w:pPr>
              <w:rPr>
                <w:rFonts w:ascii="Century Gothic" w:hAnsi="Century Gothic"/>
              </w:rPr>
            </w:pPr>
          </w:p>
        </w:tc>
      </w:tr>
      <w:tr w:rsidR="00C62D73" w:rsidRPr="004B2E14" w14:paraId="10850C82" w14:textId="77777777" w:rsidTr="000640E6">
        <w:tblPrEx>
          <w:tblLook w:val="04A0" w:firstRow="1" w:lastRow="0" w:firstColumn="1" w:lastColumn="0" w:noHBand="0" w:noVBand="1"/>
        </w:tblPrEx>
        <w:trPr>
          <w:trHeight w:hRule="exact" w:val="3402"/>
        </w:trPr>
        <w:tc>
          <w:tcPr>
            <w:tcW w:w="5017" w:type="dxa"/>
          </w:tcPr>
          <w:p w14:paraId="34503794" w14:textId="241CF335" w:rsidR="00C62D73" w:rsidRPr="004B2E14" w:rsidRDefault="00C62D73" w:rsidP="004B2E14">
            <w:pPr>
              <w:jc w:val="center"/>
              <w:rPr>
                <w:rFonts w:ascii="Century Gothic" w:hAnsi="Century Gothic"/>
              </w:rPr>
            </w:pPr>
          </w:p>
          <w:p w14:paraId="047104DB" w14:textId="77777777" w:rsidR="00C62D73" w:rsidRPr="004B2E14" w:rsidRDefault="00C62D73" w:rsidP="004B2E14">
            <w:pPr>
              <w:jc w:val="center"/>
              <w:rPr>
                <w:rFonts w:ascii="Century Gothic" w:hAnsi="Century Gothic"/>
              </w:rPr>
            </w:pPr>
          </w:p>
          <w:p w14:paraId="59F1D573" w14:textId="2F9848BE" w:rsidR="00C62D73" w:rsidRPr="004B2E14" w:rsidRDefault="00C62D73" w:rsidP="000F7745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4B2E14">
              <w:rPr>
                <w:rFonts w:ascii="Century Gothic" w:hAnsi="Century Gothic"/>
                <w:sz w:val="36"/>
                <w:szCs w:val="36"/>
              </w:rPr>
              <w:t xml:space="preserve">This </w:t>
            </w:r>
            <w:r>
              <w:rPr>
                <w:rFonts w:ascii="Century Gothic" w:hAnsi="Century Gothic"/>
                <w:sz w:val="36"/>
                <w:szCs w:val="36"/>
              </w:rPr>
              <w:t xml:space="preserve">colourable </w:t>
            </w:r>
            <w:r w:rsidRPr="004B2E14">
              <w:rPr>
                <w:rFonts w:ascii="Century Gothic" w:hAnsi="Century Gothic"/>
                <w:sz w:val="36"/>
                <w:szCs w:val="36"/>
              </w:rPr>
              <w:t>card comes with an online game</w:t>
            </w:r>
            <w:r>
              <w:rPr>
                <w:rFonts w:ascii="Century Gothic" w:hAnsi="Century Gothic"/>
                <w:sz w:val="36"/>
                <w:szCs w:val="36"/>
              </w:rPr>
              <w:t>!</w:t>
            </w:r>
          </w:p>
          <w:p w14:paraId="2661704B" w14:textId="749A5FD8" w:rsidR="00C62D73" w:rsidRPr="004B2E14" w:rsidRDefault="00C62D73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31DC6CA" w14:textId="615BCAF7" w:rsidR="00C62D73" w:rsidRPr="004B2E14" w:rsidRDefault="00C62D73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8592" behindDoc="0" locked="0" layoutInCell="1" allowOverlap="1" wp14:anchorId="1B1F2228" wp14:editId="555EEB77">
                  <wp:simplePos x="0" y="0"/>
                  <wp:positionH relativeFrom="column">
                    <wp:posOffset>800100</wp:posOffset>
                  </wp:positionH>
                  <wp:positionV relativeFrom="paragraph">
                    <wp:posOffset>381635</wp:posOffset>
                  </wp:positionV>
                  <wp:extent cx="1600200" cy="1600200"/>
                  <wp:effectExtent l="0" t="0" r="0" b="0"/>
                  <wp:wrapThrough wrapText="bothSides">
                    <wp:wrapPolygon edited="0">
                      <wp:start x="0" y="0"/>
                      <wp:lineTo x="0" y="21257"/>
                      <wp:lineTo x="21257" y="21257"/>
                      <wp:lineTo x="21257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ast-qr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60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5FE92F" w14:textId="77777777" w:rsidR="00C62D73" w:rsidRPr="004B2E14" w:rsidRDefault="00C62D73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2817397" w14:textId="2343EEF7" w:rsidR="00C62D73" w:rsidRPr="004B2E14" w:rsidRDefault="00C62D73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B3C2539" w14:textId="2A24F84A" w:rsidR="00C62D73" w:rsidRPr="004B2E14" w:rsidRDefault="00C62D73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D6CCC7C" w14:textId="0B36923B" w:rsidR="00C62D73" w:rsidRPr="004B2E14" w:rsidRDefault="00C62D73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21ED742F" w14:textId="50A69B75" w:rsidR="00C62D73" w:rsidRPr="004B2E14" w:rsidRDefault="00C62D73" w:rsidP="004B2E14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578" w:type="dxa"/>
            <w:vMerge w:val="restart"/>
          </w:tcPr>
          <w:p w14:paraId="2D8EFF53" w14:textId="5F59D8E5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 w:val="restart"/>
          </w:tcPr>
          <w:p w14:paraId="61E5DB3B" w14:textId="4BFD0194" w:rsidR="00C62D73" w:rsidRPr="004B2E14" w:rsidRDefault="00C62D73" w:rsidP="004B2E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432765D" wp14:editId="5EF3A15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3705860</wp:posOffset>
                      </wp:positionV>
                      <wp:extent cx="914400" cy="228600"/>
                      <wp:effectExtent l="0" t="0" r="12700" b="0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>
                                <a:off x="0" y="0"/>
                                <a:ext cx="9144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6DB620" w14:textId="77777777" w:rsidR="00C62D73" w:rsidRPr="004B2E14" w:rsidRDefault="00C62D73" w:rsidP="004B2E14">
                                  <w:pP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</w:pPr>
                                  <w:r w:rsidRPr="004B2E14"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Colou</w:t>
                                  </w:r>
                                  <w:r>
                                    <w:rPr>
                                      <w:rFonts w:ascii="Century Gothic" w:hAnsi="Century Gothic"/>
                                      <w:sz w:val="20"/>
                                      <w:szCs w:val="20"/>
                                    </w:rPr>
                                    <w:t>r 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" o:spid="_x0000_s1027" type="#_x0000_t202" style="position:absolute;margin-left:17.25pt;margin-top:291.8pt;width:1in;height:18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" filled="f" stroked="f">
                      <v:textbox>
                        <w:txbxContent>
                          <w:p w14:paraId="436DB620" w14:textId="77777777" w:rsidR="00C62D73" w:rsidRPr="004B2E14" w:rsidRDefault="00C62D73" w:rsidP="004B2E14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4B2E14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Colou</w:t>
                            </w: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 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017" w:type="dxa"/>
            <w:vMerge w:val="restart"/>
          </w:tcPr>
          <w:p w14:paraId="1EE485FE" w14:textId="77777777" w:rsidR="00C62D73" w:rsidRPr="004B2E14" w:rsidRDefault="00C62D73" w:rsidP="006A5AE6">
            <w:pPr>
              <w:rPr>
                <w:rFonts w:ascii="Century Gothic" w:hAnsi="Century Gothic"/>
              </w:rPr>
            </w:pPr>
            <w:r w:rsidRPr="004B2E14"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59616" behindDoc="0" locked="0" layoutInCell="1" allowOverlap="1" wp14:anchorId="3CECA497" wp14:editId="5D72F943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114300</wp:posOffset>
                  </wp:positionV>
                  <wp:extent cx="2628900" cy="1287780"/>
                  <wp:effectExtent l="0" t="0" r="12700" b="762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ppyholiday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A51E38" w14:textId="3FF53485" w:rsidR="00C62D73" w:rsidRPr="004B2E14" w:rsidRDefault="00C62D73" w:rsidP="004B2E1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  <w:lang w:val="en-US"/>
              </w:rPr>
              <w:drawing>
                <wp:anchor distT="0" distB="0" distL="114300" distR="114300" simplePos="0" relativeHeight="251760640" behindDoc="0" locked="0" layoutInCell="1" allowOverlap="1" wp14:anchorId="1ED17953" wp14:editId="652833E6">
                  <wp:simplePos x="0" y="0"/>
                  <wp:positionH relativeFrom="column">
                    <wp:posOffset>69215</wp:posOffset>
                  </wp:positionH>
                  <wp:positionV relativeFrom="paragraph">
                    <wp:posOffset>1299210</wp:posOffset>
                  </wp:positionV>
                  <wp:extent cx="2734116" cy="2743200"/>
                  <wp:effectExtent l="0" t="0" r="9525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ast-outlin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11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62D73" w:rsidRPr="004B2E14" w14:paraId="49079007" w14:textId="77777777" w:rsidTr="000640E6">
        <w:tblPrEx>
          <w:tblLook w:val="04A0" w:firstRow="1" w:lastRow="0" w:firstColumn="1" w:lastColumn="0" w:noHBand="0" w:noVBand="1"/>
        </w:tblPrEx>
        <w:trPr>
          <w:trHeight w:hRule="exact" w:val="3402"/>
        </w:trPr>
        <w:tc>
          <w:tcPr>
            <w:tcW w:w="5017" w:type="dxa"/>
          </w:tcPr>
          <w:p w14:paraId="124F47CF" w14:textId="77777777" w:rsidR="00C62D73" w:rsidRDefault="00C62D73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4046FD33" w14:textId="77777777" w:rsidR="00C62D73" w:rsidRDefault="00C62D73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01D84B7C" w14:textId="77777777" w:rsidR="00C62D73" w:rsidRDefault="00C62D73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  <w:p w14:paraId="338D9844" w14:textId="77777777" w:rsidR="00C62D73" w:rsidRDefault="00C62D73" w:rsidP="006057E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51A6B04E" w14:textId="77777777" w:rsidR="00C62D73" w:rsidRDefault="00C62D73" w:rsidP="006057E5">
            <w:pPr>
              <w:rPr>
                <w:rFonts w:ascii="Century Gothic" w:hAnsi="Century Gothic"/>
                <w:sz w:val="28"/>
                <w:szCs w:val="28"/>
              </w:rPr>
            </w:pPr>
          </w:p>
          <w:p w14:paraId="01F28ADD" w14:textId="31507BFA" w:rsidR="00C62D73" w:rsidRPr="004B2E14" w:rsidRDefault="00C62D73" w:rsidP="004B2E14">
            <w:pPr>
              <w:jc w:val="center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</w:rPr>
              <w:t>colourmecards.com</w:t>
            </w:r>
            <w:proofErr w:type="gramEnd"/>
            <w:r>
              <w:rPr>
                <w:rFonts w:ascii="Century Gothic" w:hAnsi="Century Gothic"/>
              </w:rPr>
              <w:t>/toast</w:t>
            </w:r>
          </w:p>
          <w:p w14:paraId="6E534122" w14:textId="77777777" w:rsidR="00C62D73" w:rsidRPr="004B2E14" w:rsidRDefault="00C62D73" w:rsidP="004B2E14">
            <w:pPr>
              <w:jc w:val="center"/>
              <w:rPr>
                <w:rFonts w:ascii="Century Gothic" w:hAnsi="Century Gothic"/>
              </w:rPr>
            </w:pPr>
          </w:p>
          <w:p w14:paraId="47CD1979" w14:textId="77777777" w:rsidR="00C62D73" w:rsidRDefault="00C62D73" w:rsidP="004B2E14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 xml:space="preserve">Scan </w:t>
            </w:r>
            <w:r w:rsidRPr="004B2E14">
              <w:rPr>
                <w:rFonts w:ascii="Century Gothic" w:hAnsi="Century Gothic"/>
                <w:sz w:val="28"/>
                <w:szCs w:val="28"/>
              </w:rPr>
              <w:t xml:space="preserve">QR code </w:t>
            </w:r>
            <w:r>
              <w:rPr>
                <w:rFonts w:ascii="Century Gothic" w:hAnsi="Century Gothic"/>
                <w:sz w:val="28"/>
                <w:szCs w:val="28"/>
              </w:rPr>
              <w:t xml:space="preserve">or type </w:t>
            </w:r>
            <w:r w:rsidRPr="004B2E14">
              <w:rPr>
                <w:rFonts w:ascii="Century Gothic" w:hAnsi="Century Gothic"/>
                <w:sz w:val="28"/>
                <w:szCs w:val="28"/>
              </w:rPr>
              <w:t>URL to unlock</w:t>
            </w:r>
            <w:r>
              <w:rPr>
                <w:rFonts w:ascii="Century Gothic" w:hAnsi="Century Gothic"/>
                <w:sz w:val="28"/>
                <w:szCs w:val="28"/>
              </w:rPr>
              <w:t>.</w:t>
            </w:r>
          </w:p>
          <w:p w14:paraId="653AF353" w14:textId="2E0C362B" w:rsidR="00C62D73" w:rsidRPr="004B2E14" w:rsidRDefault="00C62D73" w:rsidP="004B2E14">
            <w:pPr>
              <w:jc w:val="center"/>
              <w:rPr>
                <w:rFonts w:ascii="Century Gothic" w:hAnsi="Century Gothic"/>
                <w:sz w:val="48"/>
                <w:szCs w:val="48"/>
              </w:rPr>
            </w:pPr>
          </w:p>
        </w:tc>
        <w:tc>
          <w:tcPr>
            <w:tcW w:w="578" w:type="dxa"/>
            <w:vMerge/>
          </w:tcPr>
          <w:p w14:paraId="2195A872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056BE978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/>
          </w:tcPr>
          <w:p w14:paraId="17E86215" w14:textId="77777777" w:rsidR="00C62D73" w:rsidRPr="004B2E14" w:rsidRDefault="00C62D73" w:rsidP="004B2E14">
            <w:pPr>
              <w:rPr>
                <w:rFonts w:ascii="Century Gothic" w:hAnsi="Century Gothic"/>
                <w:noProof/>
                <w:lang w:val="en-US"/>
              </w:rPr>
            </w:pPr>
          </w:p>
        </w:tc>
      </w:tr>
      <w:tr w:rsidR="00C62D73" w14:paraId="0A790C22" w14:textId="77777777" w:rsidTr="000640E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</w:tcPr>
          <w:p w14:paraId="74C2E3B7" w14:textId="77777777" w:rsidR="00C62D73" w:rsidRPr="004B2E14" w:rsidRDefault="00C62D73" w:rsidP="004B2E14">
            <w:pPr>
              <w:rPr>
                <w:rFonts w:ascii="Century Gothic" w:hAnsi="Century Gothic" w:cs="Apple Chancery"/>
                <w:b/>
                <w:color w:val="D9D9D9" w:themeColor="background1" w:themeShade="D9"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lastRenderedPageBreak/>
              <w:t>To:</w:t>
            </w:r>
          </w:p>
        </w:tc>
        <w:tc>
          <w:tcPr>
            <w:tcW w:w="578" w:type="dxa"/>
            <w:vMerge w:val="restart"/>
          </w:tcPr>
          <w:p w14:paraId="73A6E255" w14:textId="77777777" w:rsidR="00C62D73" w:rsidRDefault="00C62D73" w:rsidP="004B2E14"/>
        </w:tc>
        <w:tc>
          <w:tcPr>
            <w:tcW w:w="596" w:type="dxa"/>
            <w:vMerge w:val="restart"/>
          </w:tcPr>
          <w:p w14:paraId="6445C4A6" w14:textId="77777777" w:rsidR="00C62D73" w:rsidRDefault="00C62D73" w:rsidP="004B2E14"/>
        </w:tc>
        <w:tc>
          <w:tcPr>
            <w:tcW w:w="5017" w:type="dxa"/>
          </w:tcPr>
          <w:p w14:paraId="6395F230" w14:textId="0624A34E" w:rsidR="00C62D73" w:rsidRDefault="00C62D73" w:rsidP="004B2E14"/>
        </w:tc>
      </w:tr>
      <w:tr w:rsidR="00C62D73" w:rsidRPr="006B39C9" w14:paraId="628EE233" w14:textId="77777777" w:rsidTr="000640E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60D32F05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/>
          </w:tcPr>
          <w:p w14:paraId="20BFB546" w14:textId="77777777" w:rsidR="00C62D73" w:rsidRDefault="00C62D73" w:rsidP="004B2E14"/>
        </w:tc>
        <w:tc>
          <w:tcPr>
            <w:tcW w:w="596" w:type="dxa"/>
            <w:vMerge/>
          </w:tcPr>
          <w:p w14:paraId="759A0BD4" w14:textId="77777777" w:rsidR="00C62D73" w:rsidRDefault="00C62D73" w:rsidP="004B2E14"/>
        </w:tc>
        <w:tc>
          <w:tcPr>
            <w:tcW w:w="5017" w:type="dxa"/>
            <w:vMerge w:val="restart"/>
          </w:tcPr>
          <w:p w14:paraId="3091A4F2" w14:textId="77777777" w:rsidR="00C62D73" w:rsidRDefault="00C62D73" w:rsidP="004B2E14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sz w:val="56"/>
                <w:szCs w:val="56"/>
              </w:rPr>
              <w:t xml:space="preserve">Stay toasty </w:t>
            </w:r>
          </w:p>
          <w:p w14:paraId="31C4B635" w14:textId="5C25BB24" w:rsidR="00C62D73" w:rsidRPr="004B2E14" w:rsidRDefault="00C62D73" w:rsidP="004B2E14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noProof/>
                <w:sz w:val="56"/>
                <w:szCs w:val="56"/>
                <w:lang w:val="en-US"/>
              </w:rPr>
              <w:drawing>
                <wp:anchor distT="0" distB="0" distL="114300" distR="114300" simplePos="0" relativeHeight="251755520" behindDoc="0" locked="0" layoutInCell="1" allowOverlap="1" wp14:anchorId="7666418F" wp14:editId="64033061">
                  <wp:simplePos x="0" y="0"/>
                  <wp:positionH relativeFrom="column">
                    <wp:posOffset>1795780</wp:posOffset>
                  </wp:positionH>
                  <wp:positionV relativeFrom="paragraph">
                    <wp:posOffset>1467485</wp:posOffset>
                  </wp:positionV>
                  <wp:extent cx="1308100" cy="1308100"/>
                  <wp:effectExtent l="101600" t="50800" r="0" b="38100"/>
                  <wp:wrapThrough wrapText="bothSides">
                    <wp:wrapPolygon edited="0">
                      <wp:start x="4654" y="911"/>
                      <wp:lineTo x="-3975" y="6928"/>
                      <wp:lineTo x="-587" y="12721"/>
                      <wp:lineTo x="928" y="18637"/>
                      <wp:lineTo x="1987" y="20447"/>
                      <wp:lineTo x="10170" y="21979"/>
                      <wp:lineTo x="16387" y="19315"/>
                      <wp:lineTo x="17172" y="19828"/>
                      <wp:lineTo x="20068" y="18134"/>
                      <wp:lineTo x="21394" y="15416"/>
                      <wp:lineTo x="19305" y="9350"/>
                      <wp:lineTo x="19093" y="8988"/>
                      <wp:lineTo x="13745" y="4827"/>
                      <wp:lineTo x="13533" y="4465"/>
                      <wp:lineTo x="13472" y="3529"/>
                      <wp:lineTo x="7611" y="154"/>
                      <wp:lineTo x="6464" y="-147"/>
                      <wp:lineTo x="4654" y="911"/>
                    </wp:wrapPolygon>
                  </wp:wrapThrough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ast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8957"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Big Caslon"/>
                <w:b/>
                <w:noProof/>
                <w:sz w:val="56"/>
                <w:szCs w:val="56"/>
                <w:lang w:val="en-US"/>
              </w:rPr>
              <w:drawing>
                <wp:anchor distT="0" distB="0" distL="114300" distR="114300" simplePos="0" relativeHeight="251754496" behindDoc="0" locked="0" layoutInCell="1" allowOverlap="1" wp14:anchorId="415F6CBE" wp14:editId="2E894AB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1404620</wp:posOffset>
                  </wp:positionV>
                  <wp:extent cx="1308100" cy="1308100"/>
                  <wp:effectExtent l="50800" t="0" r="88900" b="114300"/>
                  <wp:wrapThrough wrapText="bothSides">
                    <wp:wrapPolygon edited="0">
                      <wp:start x="11782" y="-166"/>
                      <wp:lineTo x="6093" y="-1847"/>
                      <wp:lineTo x="3301" y="4256"/>
                      <wp:lineTo x="1394" y="3383"/>
                      <wp:lineTo x="-1159" y="10978"/>
                      <wp:lineTo x="1531" y="18205"/>
                      <wp:lineTo x="3503" y="20952"/>
                      <wp:lineTo x="5791" y="21999"/>
                      <wp:lineTo x="9540" y="21870"/>
                      <wp:lineTo x="18641" y="19116"/>
                      <wp:lineTo x="18816" y="18734"/>
                      <wp:lineTo x="22196" y="13362"/>
                      <wp:lineTo x="23974" y="10486"/>
                      <wp:lineTo x="18679" y="3912"/>
                      <wp:lineTo x="13689" y="706"/>
                      <wp:lineTo x="11782" y="-166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ast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24787"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 w:cs="Big Caslon"/>
                <w:b/>
                <w:sz w:val="56"/>
                <w:szCs w:val="56"/>
              </w:rPr>
              <w:t>this</w:t>
            </w:r>
            <w:proofErr w:type="gramEnd"/>
            <w:r>
              <w:rPr>
                <w:rFonts w:ascii="Century Gothic" w:hAnsi="Century Gothic" w:cs="Big Caslon"/>
                <w:b/>
                <w:sz w:val="56"/>
                <w:szCs w:val="56"/>
              </w:rPr>
              <w:t xml:space="preserve"> winter</w:t>
            </w:r>
            <w:r w:rsidRPr="004B2E14">
              <w:rPr>
                <w:rFonts w:ascii="Century Gothic" w:hAnsi="Century Gothic" w:cs="Big Caslon"/>
                <w:b/>
                <w:sz w:val="56"/>
                <w:szCs w:val="56"/>
              </w:rPr>
              <w:t xml:space="preserve">! </w:t>
            </w:r>
          </w:p>
        </w:tc>
      </w:tr>
      <w:tr w:rsidR="00C62D73" w14:paraId="106754E9" w14:textId="77777777" w:rsidTr="000640E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  <w:vAlign w:val="bottom"/>
          </w:tcPr>
          <w:p w14:paraId="1E889B4A" w14:textId="08788411" w:rsidR="00C62D73" w:rsidRPr="004B2E14" w:rsidRDefault="00C62D73" w:rsidP="00437B99">
            <w:pPr>
              <w:rPr>
                <w:rFonts w:ascii="Century Gothic" w:hAnsi="Century Gothic" w:cs="Apple Chancery"/>
                <w:b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t>From:</w:t>
            </w:r>
          </w:p>
        </w:tc>
        <w:tc>
          <w:tcPr>
            <w:tcW w:w="578" w:type="dxa"/>
            <w:vMerge/>
          </w:tcPr>
          <w:p w14:paraId="79BA3AC6" w14:textId="77777777" w:rsidR="00C62D73" w:rsidRDefault="00C62D73" w:rsidP="004B2E14"/>
        </w:tc>
        <w:tc>
          <w:tcPr>
            <w:tcW w:w="596" w:type="dxa"/>
            <w:vMerge/>
          </w:tcPr>
          <w:p w14:paraId="786DB669" w14:textId="77777777" w:rsidR="00C62D73" w:rsidRDefault="00C62D73" w:rsidP="004B2E14"/>
        </w:tc>
        <w:tc>
          <w:tcPr>
            <w:tcW w:w="5017" w:type="dxa"/>
            <w:vMerge/>
          </w:tcPr>
          <w:p w14:paraId="23FBDD59" w14:textId="77777777" w:rsidR="00C62D73" w:rsidRDefault="00C62D73" w:rsidP="004B2E14"/>
        </w:tc>
      </w:tr>
      <w:tr w:rsidR="00C62D73" w14:paraId="30B4F406" w14:textId="77777777" w:rsidTr="000640E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67311D3F" w14:textId="77777777" w:rsidR="00C62D73" w:rsidRDefault="00C62D73" w:rsidP="004B2E14"/>
        </w:tc>
        <w:tc>
          <w:tcPr>
            <w:tcW w:w="578" w:type="dxa"/>
            <w:vMerge/>
          </w:tcPr>
          <w:p w14:paraId="623BF957" w14:textId="77777777" w:rsidR="00C62D73" w:rsidRDefault="00C62D73" w:rsidP="004B2E14"/>
        </w:tc>
        <w:tc>
          <w:tcPr>
            <w:tcW w:w="596" w:type="dxa"/>
            <w:vMerge/>
          </w:tcPr>
          <w:p w14:paraId="31D95752" w14:textId="77777777" w:rsidR="00C62D73" w:rsidRDefault="00C62D73" w:rsidP="004B2E14"/>
        </w:tc>
        <w:tc>
          <w:tcPr>
            <w:tcW w:w="5017" w:type="dxa"/>
          </w:tcPr>
          <w:p w14:paraId="79F7C106" w14:textId="5D41F296" w:rsidR="00C62D73" w:rsidRDefault="00C62D73" w:rsidP="004B2E14"/>
        </w:tc>
      </w:tr>
      <w:tr w:rsidR="00C62D73" w14:paraId="337C3435" w14:textId="77777777" w:rsidTr="000640E6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17" w:type="dxa"/>
          </w:tcPr>
          <w:p w14:paraId="1352E159" w14:textId="77777777" w:rsidR="00C62D73" w:rsidRDefault="00C62D73" w:rsidP="004B2E14"/>
        </w:tc>
        <w:tc>
          <w:tcPr>
            <w:tcW w:w="578" w:type="dxa"/>
          </w:tcPr>
          <w:p w14:paraId="6D9BD232" w14:textId="77777777" w:rsidR="00C62D73" w:rsidRDefault="00C62D73" w:rsidP="004B2E14"/>
        </w:tc>
        <w:tc>
          <w:tcPr>
            <w:tcW w:w="596" w:type="dxa"/>
          </w:tcPr>
          <w:p w14:paraId="0DDBB138" w14:textId="77777777" w:rsidR="00C62D73" w:rsidRDefault="00C62D73" w:rsidP="004B2E14"/>
        </w:tc>
        <w:tc>
          <w:tcPr>
            <w:tcW w:w="5017" w:type="dxa"/>
          </w:tcPr>
          <w:p w14:paraId="402A57EF" w14:textId="77777777" w:rsidR="00C62D73" w:rsidRDefault="00C62D73" w:rsidP="004B2E14"/>
        </w:tc>
      </w:tr>
      <w:tr w:rsidR="00C62D73" w14:paraId="690D460E" w14:textId="77777777" w:rsidTr="000640E6">
        <w:tblPrEx>
          <w:tblLook w:val="04A0" w:firstRow="1" w:lastRow="0" w:firstColumn="1" w:lastColumn="0" w:noHBand="0" w:noVBand="1"/>
        </w:tblPrEx>
        <w:trPr>
          <w:trHeight w:val="425"/>
        </w:trPr>
        <w:tc>
          <w:tcPr>
            <w:tcW w:w="5017" w:type="dxa"/>
          </w:tcPr>
          <w:p w14:paraId="3EEB9A90" w14:textId="77777777" w:rsidR="00C62D73" w:rsidRDefault="00C62D73" w:rsidP="004B2E14">
            <w:r>
              <w:t xml:space="preserve"> </w:t>
            </w:r>
          </w:p>
        </w:tc>
        <w:tc>
          <w:tcPr>
            <w:tcW w:w="578" w:type="dxa"/>
          </w:tcPr>
          <w:p w14:paraId="6F9560D3" w14:textId="77777777" w:rsidR="00C62D73" w:rsidRDefault="00C62D73" w:rsidP="004B2E14"/>
        </w:tc>
        <w:tc>
          <w:tcPr>
            <w:tcW w:w="596" w:type="dxa"/>
          </w:tcPr>
          <w:p w14:paraId="50B068AD" w14:textId="77777777" w:rsidR="00C62D73" w:rsidRDefault="00C62D73" w:rsidP="004B2E14"/>
        </w:tc>
        <w:tc>
          <w:tcPr>
            <w:tcW w:w="5017" w:type="dxa"/>
          </w:tcPr>
          <w:p w14:paraId="1AAC8F97" w14:textId="77777777" w:rsidR="00C62D73" w:rsidRDefault="00C62D73" w:rsidP="004B2E14"/>
        </w:tc>
      </w:tr>
      <w:tr w:rsidR="00C62D73" w:rsidRPr="004B2E14" w14:paraId="2104F94A" w14:textId="77777777" w:rsidTr="000640E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</w:tcPr>
          <w:p w14:paraId="3D457BC0" w14:textId="77777777" w:rsidR="00C62D73" w:rsidRPr="004B2E14" w:rsidRDefault="00C62D73" w:rsidP="004B2E14">
            <w:pPr>
              <w:rPr>
                <w:rFonts w:ascii="Century Gothic" w:hAnsi="Century Gothic" w:cs="Apple Chancery"/>
                <w:b/>
                <w:color w:val="D9D9D9" w:themeColor="background1" w:themeShade="D9"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t>To:</w:t>
            </w:r>
          </w:p>
        </w:tc>
        <w:tc>
          <w:tcPr>
            <w:tcW w:w="578" w:type="dxa"/>
            <w:vMerge w:val="restart"/>
          </w:tcPr>
          <w:p w14:paraId="2DA94779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 w:val="restart"/>
          </w:tcPr>
          <w:p w14:paraId="5227B4D0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585070D1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</w:tr>
      <w:tr w:rsidR="00C62D73" w:rsidRPr="004B2E14" w14:paraId="10DA5299" w14:textId="77777777" w:rsidTr="000640E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56DC4CEB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/>
          </w:tcPr>
          <w:p w14:paraId="5C7FC6AF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2CF61652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 w:val="restart"/>
          </w:tcPr>
          <w:p w14:paraId="1EB1A178" w14:textId="77777777" w:rsidR="00C62D73" w:rsidRDefault="00C62D73" w:rsidP="002526BA">
            <w:pPr>
              <w:jc w:val="center"/>
              <w:rPr>
                <w:rFonts w:ascii="Century Gothic" w:hAnsi="Century Gothic" w:cs="Big Caslon"/>
                <w:b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sz w:val="56"/>
                <w:szCs w:val="56"/>
              </w:rPr>
              <w:t xml:space="preserve">Stay toasty </w:t>
            </w:r>
          </w:p>
          <w:p w14:paraId="77C30D18" w14:textId="42DAD00F" w:rsidR="00C62D73" w:rsidRPr="004B2E14" w:rsidRDefault="00C62D73" w:rsidP="002526BA">
            <w:pPr>
              <w:jc w:val="center"/>
              <w:rPr>
                <w:rFonts w:ascii="Century Gothic" w:hAnsi="Century Gothic" w:cs="Apple Chancery"/>
                <w:sz w:val="56"/>
                <w:szCs w:val="56"/>
              </w:rPr>
            </w:pPr>
            <w:r>
              <w:rPr>
                <w:rFonts w:ascii="Century Gothic" w:hAnsi="Century Gothic" w:cs="Big Caslon"/>
                <w:b/>
                <w:noProof/>
                <w:sz w:val="56"/>
                <w:szCs w:val="56"/>
                <w:lang w:val="en-US"/>
              </w:rPr>
              <w:drawing>
                <wp:anchor distT="0" distB="0" distL="114300" distR="114300" simplePos="0" relativeHeight="251756544" behindDoc="0" locked="0" layoutInCell="1" allowOverlap="1" wp14:anchorId="518E568A" wp14:editId="048DE967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1389380</wp:posOffset>
                  </wp:positionV>
                  <wp:extent cx="1308100" cy="1308100"/>
                  <wp:effectExtent l="50800" t="0" r="88900" b="114300"/>
                  <wp:wrapThrough wrapText="bothSides">
                    <wp:wrapPolygon edited="0">
                      <wp:start x="11782" y="-166"/>
                      <wp:lineTo x="6093" y="-1847"/>
                      <wp:lineTo x="3301" y="4256"/>
                      <wp:lineTo x="1394" y="3383"/>
                      <wp:lineTo x="-1159" y="10978"/>
                      <wp:lineTo x="1531" y="18205"/>
                      <wp:lineTo x="3503" y="20952"/>
                      <wp:lineTo x="5791" y="21999"/>
                      <wp:lineTo x="9540" y="21870"/>
                      <wp:lineTo x="18641" y="19116"/>
                      <wp:lineTo x="18816" y="18734"/>
                      <wp:lineTo x="22196" y="13362"/>
                      <wp:lineTo x="23974" y="10486"/>
                      <wp:lineTo x="18679" y="3912"/>
                      <wp:lineTo x="13689" y="706"/>
                      <wp:lineTo x="11782" y="-166"/>
                    </wp:wrapPolygon>
                  </wp:wrapThrough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ast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124787"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entury Gothic" w:hAnsi="Century Gothic" w:cs="Big Caslon"/>
                <w:b/>
                <w:noProof/>
                <w:sz w:val="56"/>
                <w:szCs w:val="56"/>
                <w:lang w:val="en-US"/>
              </w:rPr>
              <w:drawing>
                <wp:anchor distT="0" distB="0" distL="114300" distR="114300" simplePos="0" relativeHeight="251757568" behindDoc="0" locked="0" layoutInCell="1" allowOverlap="1" wp14:anchorId="3A367849" wp14:editId="610E8194">
                  <wp:simplePos x="0" y="0"/>
                  <wp:positionH relativeFrom="column">
                    <wp:posOffset>1727835</wp:posOffset>
                  </wp:positionH>
                  <wp:positionV relativeFrom="paragraph">
                    <wp:posOffset>1465580</wp:posOffset>
                  </wp:positionV>
                  <wp:extent cx="1308100" cy="1308100"/>
                  <wp:effectExtent l="101600" t="50800" r="0" b="38100"/>
                  <wp:wrapThrough wrapText="bothSides">
                    <wp:wrapPolygon edited="0">
                      <wp:start x="4654" y="911"/>
                      <wp:lineTo x="-3975" y="6928"/>
                      <wp:lineTo x="-587" y="12721"/>
                      <wp:lineTo x="928" y="18637"/>
                      <wp:lineTo x="1987" y="20447"/>
                      <wp:lineTo x="10170" y="21979"/>
                      <wp:lineTo x="16387" y="19315"/>
                      <wp:lineTo x="17172" y="19828"/>
                      <wp:lineTo x="20068" y="18134"/>
                      <wp:lineTo x="21394" y="15416"/>
                      <wp:lineTo x="19305" y="9350"/>
                      <wp:lineTo x="19093" y="8988"/>
                      <wp:lineTo x="13745" y="4827"/>
                      <wp:lineTo x="13533" y="4465"/>
                      <wp:lineTo x="13472" y="3529"/>
                      <wp:lineTo x="7611" y="154"/>
                      <wp:lineTo x="6464" y="-147"/>
                      <wp:lineTo x="4654" y="911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oast-regular-outlin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18957">
                            <a:off x="0" y="0"/>
                            <a:ext cx="130810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Century Gothic" w:hAnsi="Century Gothic" w:cs="Big Caslon"/>
                <w:b/>
                <w:sz w:val="56"/>
                <w:szCs w:val="56"/>
              </w:rPr>
              <w:t>this</w:t>
            </w:r>
            <w:proofErr w:type="gramEnd"/>
            <w:r>
              <w:rPr>
                <w:rFonts w:ascii="Century Gothic" w:hAnsi="Century Gothic" w:cs="Big Caslon"/>
                <w:b/>
                <w:sz w:val="56"/>
                <w:szCs w:val="56"/>
              </w:rPr>
              <w:t xml:space="preserve"> winter</w:t>
            </w:r>
            <w:r w:rsidRPr="004B2E14">
              <w:rPr>
                <w:rFonts w:ascii="Century Gothic" w:hAnsi="Century Gothic" w:cs="Big Caslon"/>
                <w:b/>
                <w:sz w:val="56"/>
                <w:szCs w:val="56"/>
              </w:rPr>
              <w:t>!</w:t>
            </w:r>
          </w:p>
        </w:tc>
      </w:tr>
      <w:tr w:rsidR="00C62D73" w:rsidRPr="004B2E14" w14:paraId="71A376A5" w14:textId="77777777" w:rsidTr="000640E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 w:val="restart"/>
            <w:vAlign w:val="bottom"/>
          </w:tcPr>
          <w:p w14:paraId="229F7B3F" w14:textId="77777777" w:rsidR="00C62D73" w:rsidRPr="004B2E14" w:rsidRDefault="00C62D73" w:rsidP="00437B99">
            <w:pPr>
              <w:rPr>
                <w:rFonts w:ascii="Century Gothic" w:hAnsi="Century Gothic" w:cs="Apple Chancery"/>
                <w:b/>
                <w:sz w:val="32"/>
                <w:szCs w:val="32"/>
              </w:rPr>
            </w:pPr>
            <w:r w:rsidRPr="004B2E14">
              <w:rPr>
                <w:rFonts w:ascii="Century Gothic" w:hAnsi="Century Gothic" w:cs="Apple Chancery"/>
                <w:b/>
                <w:sz w:val="32"/>
                <w:szCs w:val="32"/>
              </w:rPr>
              <w:t>From:</w:t>
            </w:r>
          </w:p>
        </w:tc>
        <w:tc>
          <w:tcPr>
            <w:tcW w:w="578" w:type="dxa"/>
            <w:vMerge/>
          </w:tcPr>
          <w:p w14:paraId="5B47D42F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6DA40708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  <w:vMerge/>
          </w:tcPr>
          <w:p w14:paraId="48AEB6B1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</w:tr>
      <w:tr w:rsidR="00C62D73" w:rsidRPr="004B2E14" w14:paraId="4178B599" w14:textId="77777777" w:rsidTr="000640E6">
        <w:tblPrEx>
          <w:tblLook w:val="04A0" w:firstRow="1" w:lastRow="0" w:firstColumn="1" w:lastColumn="0" w:noHBand="0" w:noVBand="1"/>
        </w:tblPrEx>
        <w:trPr>
          <w:trHeight w:hRule="exact" w:val="1701"/>
        </w:trPr>
        <w:tc>
          <w:tcPr>
            <w:tcW w:w="5017" w:type="dxa"/>
            <w:vMerge/>
          </w:tcPr>
          <w:p w14:paraId="270B89AF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78" w:type="dxa"/>
            <w:vMerge/>
          </w:tcPr>
          <w:p w14:paraId="00ADCE3A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96" w:type="dxa"/>
            <w:vMerge/>
          </w:tcPr>
          <w:p w14:paraId="26CD3DC5" w14:textId="77777777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  <w:tc>
          <w:tcPr>
            <w:tcW w:w="5017" w:type="dxa"/>
          </w:tcPr>
          <w:p w14:paraId="2AC778F9" w14:textId="4BF6196B" w:rsidR="00C62D73" w:rsidRPr="004B2E14" w:rsidRDefault="00C62D73" w:rsidP="004B2E14">
            <w:pPr>
              <w:rPr>
                <w:rFonts w:ascii="Century Gothic" w:hAnsi="Century Gothic"/>
              </w:rPr>
            </w:pPr>
          </w:p>
        </w:tc>
      </w:tr>
      <w:bookmarkEnd w:id="0"/>
    </w:tbl>
    <w:p w14:paraId="6EFE2CC6" w14:textId="77777777" w:rsidR="00C05B12" w:rsidRDefault="00C05B12"/>
    <w:sectPr w:rsidR="00C05B12" w:rsidSect="00A87B6C">
      <w:pgSz w:w="12240" w:h="15840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Big Caslon">
    <w:panose1 w:val="02000603090000020003"/>
    <w:charset w:val="00"/>
    <w:family w:val="auto"/>
    <w:pitch w:val="variable"/>
    <w:sig w:usb0="80000063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064D7"/>
    <w:multiLevelType w:val="hybridMultilevel"/>
    <w:tmpl w:val="CF7C3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0F15E1"/>
    <w:multiLevelType w:val="hybridMultilevel"/>
    <w:tmpl w:val="104CA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B6C"/>
    <w:rsid w:val="000640E6"/>
    <w:rsid w:val="000F7745"/>
    <w:rsid w:val="001B605C"/>
    <w:rsid w:val="001F2A39"/>
    <w:rsid w:val="002526BA"/>
    <w:rsid w:val="0043442F"/>
    <w:rsid w:val="00437B99"/>
    <w:rsid w:val="00461C50"/>
    <w:rsid w:val="004770D6"/>
    <w:rsid w:val="004B2E14"/>
    <w:rsid w:val="005105D3"/>
    <w:rsid w:val="005C4AB6"/>
    <w:rsid w:val="006057E5"/>
    <w:rsid w:val="006175B1"/>
    <w:rsid w:val="00687274"/>
    <w:rsid w:val="006B39C9"/>
    <w:rsid w:val="007A10FD"/>
    <w:rsid w:val="009257BF"/>
    <w:rsid w:val="00954370"/>
    <w:rsid w:val="009C5581"/>
    <w:rsid w:val="00A1213F"/>
    <w:rsid w:val="00A87B6C"/>
    <w:rsid w:val="00B52F16"/>
    <w:rsid w:val="00B56BD2"/>
    <w:rsid w:val="00BC035F"/>
    <w:rsid w:val="00C05B12"/>
    <w:rsid w:val="00C62D73"/>
    <w:rsid w:val="00D415D5"/>
    <w:rsid w:val="00D97AB1"/>
    <w:rsid w:val="00DB6197"/>
    <w:rsid w:val="00E124FF"/>
    <w:rsid w:val="00E40282"/>
    <w:rsid w:val="00EF3776"/>
    <w:rsid w:val="00F446A9"/>
    <w:rsid w:val="00FC282D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F5AE0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6A9"/>
    <w:pPr>
      <w:ind w:left="720"/>
      <w:contextualSpacing/>
    </w:pPr>
  </w:style>
  <w:style w:type="paragraph" w:styleId="NoSpacing">
    <w:name w:val="No Spacing"/>
    <w:uiPriority w:val="1"/>
    <w:qFormat/>
    <w:rsid w:val="00F446A9"/>
  </w:style>
  <w:style w:type="character" w:styleId="Hyperlink">
    <w:name w:val="Hyperlink"/>
    <w:basedOn w:val="DefaultParagraphFont"/>
    <w:uiPriority w:val="99"/>
    <w:unhideWhenUsed/>
    <w:rsid w:val="004B2E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E1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87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B6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446A9"/>
    <w:pPr>
      <w:ind w:left="720"/>
      <w:contextualSpacing/>
    </w:pPr>
  </w:style>
  <w:style w:type="paragraph" w:styleId="NoSpacing">
    <w:name w:val="No Spacing"/>
    <w:uiPriority w:val="1"/>
    <w:qFormat/>
    <w:rsid w:val="00F446A9"/>
  </w:style>
  <w:style w:type="character" w:styleId="Hyperlink">
    <w:name w:val="Hyperlink"/>
    <w:basedOn w:val="DefaultParagraphFont"/>
    <w:uiPriority w:val="99"/>
    <w:unhideWhenUsed/>
    <w:rsid w:val="004B2E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2E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C0A2857-9B66-FE4D-BAD5-23B72B83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</Words>
  <Characters>34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Ilan</dc:creator>
  <cp:keywords/>
  <dc:description/>
  <cp:lastModifiedBy>Word User</cp:lastModifiedBy>
  <cp:revision>4</cp:revision>
  <cp:lastPrinted>2018-12-06T02:06:00Z</cp:lastPrinted>
  <dcterms:created xsi:type="dcterms:W3CDTF">2018-12-06T02:06:00Z</dcterms:created>
  <dcterms:modified xsi:type="dcterms:W3CDTF">2018-12-06T02:21:00Z</dcterms:modified>
</cp:coreProperties>
</file>